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02" w:rsidRDefault="0071513C">
      <w:pPr>
        <w:rPr>
          <w:rFonts w:ascii="Helvetica" w:hAnsi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/>
          <w:color w:val="202124"/>
          <w:sz w:val="33"/>
          <w:szCs w:val="33"/>
          <w:shd w:val="clear" w:color="auto" w:fill="FFFFFF"/>
        </w:rPr>
        <w:t>Write essay about the life and work of Guy de Maupassant</w:t>
      </w:r>
    </w:p>
    <w:p w:rsidR="004255C5" w:rsidRPr="004255C5" w:rsidRDefault="00A57102" w:rsidP="004255C5">
      <w:pPr>
        <w:shd w:val="clear" w:color="auto" w:fill="FFFFFF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285D3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255C5" w:rsidRPr="004255C5">
        <w:rPr>
          <w:rFonts w:ascii="Georgia" w:eastAsia="Times New Roman" w:hAnsi="Georgia" w:cs="Times New Roman"/>
          <w:color w:val="222222"/>
          <w:sz w:val="24"/>
          <w:szCs w:val="24"/>
        </w:rPr>
        <w:t>Order Description</w:t>
      </w:r>
    </w:p>
    <w:p w:rsidR="004255C5" w:rsidRPr="004255C5" w:rsidRDefault="004255C5" w:rsidP="004255C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>h</w:t>
      </w:r>
      <w:r w:rsidRPr="004255C5">
        <w:rPr>
          <w:rFonts w:ascii="Times New Roman" w:eastAsia="Times New Roman" w:hAnsi="Times New Roman" w:cs="Times New Roman"/>
          <w:color w:val="222222"/>
          <w:sz w:val="24"/>
          <w:szCs w:val="24"/>
        </w:rPr>
        <w:t>‌‌‌‍‍‌‍‍‌‍‌‍‌‍‍‌‌‌‌</w:t>
      </w:r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>ttps://</w:t>
      </w:r>
      <w:hyperlink r:id="rId5" w:tgtFrame="_blank" w:history="1">
        <w:r w:rsidRPr="004255C5">
          <w:rPr>
            <w:rFonts w:ascii="Georgia" w:eastAsia="Times New Roman" w:hAnsi="Georgia" w:cs="Times New Roman"/>
            <w:color w:val="1155CC"/>
            <w:sz w:val="24"/>
            <w:szCs w:val="24"/>
            <w:u w:val="single"/>
          </w:rPr>
          <w:t>andrewd222.files.wordpress.com/2015/08/2-201-research-project-pdf..pdf.</w:t>
        </w:r>
      </w:hyperlink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 xml:space="preserve"> Above I have copied a link </w:t>
      </w:r>
      <w:proofErr w:type="spellStart"/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>wit</w:t>
      </w:r>
      <w:proofErr w:type="spellEnd"/>
      <w:r w:rsidRPr="004255C5">
        <w:rPr>
          <w:rFonts w:ascii="Times New Roman" w:eastAsia="Times New Roman" w:hAnsi="Times New Roman" w:cs="Times New Roman"/>
          <w:color w:val="222222"/>
          <w:sz w:val="24"/>
          <w:szCs w:val="24"/>
        </w:rPr>
        <w:t>‌‌‌‍‍‌‍‍‌‍‌‍‌‍‍‌‌‌‌</w:t>
      </w:r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 xml:space="preserve">h my Professors exceptions of this essay. If any other </w:t>
      </w:r>
      <w:proofErr w:type="gramStart"/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>questions</w:t>
      </w:r>
      <w:proofErr w:type="gramEnd"/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 xml:space="preserve"> please contact me. Use as many sources as needed</w:t>
      </w:r>
      <w:r w:rsidRPr="004255C5">
        <w:rPr>
          <w:rFonts w:ascii="Times New Roman" w:eastAsia="Times New Roman" w:hAnsi="Times New Roman" w:cs="Times New Roman"/>
          <w:color w:val="222222"/>
          <w:sz w:val="24"/>
          <w:szCs w:val="24"/>
        </w:rPr>
        <w:t>‌‌‌‍‍‌‍‍‌‍‌‍‌‍‍‌‌‌‌</w:t>
      </w:r>
      <w:r w:rsidRPr="004255C5">
        <w:rPr>
          <w:rFonts w:ascii="Georgia" w:eastAsia="Times New Roman" w:hAnsi="Georgia" w:cs="Times New Roman"/>
          <w:color w:val="222222"/>
          <w:sz w:val="24"/>
          <w:szCs w:val="24"/>
        </w:rPr>
        <w:t>.</w:t>
      </w:r>
    </w:p>
    <w:p w:rsidR="00A57102" w:rsidRPr="00193CA7" w:rsidRDefault="00A57102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57102" w:rsidRPr="00193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7F"/>
    <w:rsid w:val="000209D8"/>
    <w:rsid w:val="000D0CCB"/>
    <w:rsid w:val="000D779D"/>
    <w:rsid w:val="00110EDF"/>
    <w:rsid w:val="00193CA7"/>
    <w:rsid w:val="00285D3C"/>
    <w:rsid w:val="002A308E"/>
    <w:rsid w:val="002D16C7"/>
    <w:rsid w:val="00300FA2"/>
    <w:rsid w:val="003709EF"/>
    <w:rsid w:val="0040497F"/>
    <w:rsid w:val="004255C5"/>
    <w:rsid w:val="00455501"/>
    <w:rsid w:val="0048359E"/>
    <w:rsid w:val="005F3FC0"/>
    <w:rsid w:val="00612D09"/>
    <w:rsid w:val="00646228"/>
    <w:rsid w:val="006B3180"/>
    <w:rsid w:val="006F2A56"/>
    <w:rsid w:val="007104F3"/>
    <w:rsid w:val="0071513C"/>
    <w:rsid w:val="00744C6B"/>
    <w:rsid w:val="00753B3A"/>
    <w:rsid w:val="007B48CC"/>
    <w:rsid w:val="00907E3F"/>
    <w:rsid w:val="009266A6"/>
    <w:rsid w:val="00931767"/>
    <w:rsid w:val="00996E9B"/>
    <w:rsid w:val="00A2074E"/>
    <w:rsid w:val="00A57102"/>
    <w:rsid w:val="00A73C8F"/>
    <w:rsid w:val="00A85768"/>
    <w:rsid w:val="00AB7000"/>
    <w:rsid w:val="00AD0B69"/>
    <w:rsid w:val="00B52E1D"/>
    <w:rsid w:val="00BA0A92"/>
    <w:rsid w:val="00BE7971"/>
    <w:rsid w:val="00C4369F"/>
    <w:rsid w:val="00CB4801"/>
    <w:rsid w:val="00CD03D5"/>
    <w:rsid w:val="00D04BFB"/>
    <w:rsid w:val="00DA3837"/>
    <w:rsid w:val="00DD0D14"/>
    <w:rsid w:val="00E50783"/>
    <w:rsid w:val="00E717D4"/>
    <w:rsid w:val="00E820B0"/>
    <w:rsid w:val="00F026EB"/>
    <w:rsid w:val="00F16FDB"/>
    <w:rsid w:val="00F7747B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D9ECD"/>
  <w15:chartTrackingRefBased/>
  <w15:docId w15:val="{CDC84B50-05AD-42BF-97B1-CFC1CE6F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3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30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drewd222.files.wordpress.com/2015/08/2-201-research-project-pdf..pdf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893-6667-4E4B-B2AD-6458FE6C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dc:description/>
  <cp:lastModifiedBy>Rose</cp:lastModifiedBy>
  <cp:revision>2</cp:revision>
  <dcterms:created xsi:type="dcterms:W3CDTF">2019-10-10T11:03:00Z</dcterms:created>
  <dcterms:modified xsi:type="dcterms:W3CDTF">2019-10-10T11:03:00Z</dcterms:modified>
</cp:coreProperties>
</file>